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B61A" w14:textId="77777777" w:rsidR="00130125" w:rsidRPr="00130125" w:rsidRDefault="00130125" w:rsidP="00130125">
      <w:pPr>
        <w:jc w:val="right"/>
        <w:rPr>
          <w:rFonts w:ascii="ＭＳ 明朝" w:eastAsia="ＭＳ 明朝" w:hAnsi="ＭＳ 明朝"/>
          <w:sz w:val="21"/>
          <w:szCs w:val="21"/>
        </w:rPr>
      </w:pPr>
      <w:r w:rsidRPr="00130125">
        <w:rPr>
          <w:rFonts w:ascii="ＭＳ 明朝" w:eastAsia="ＭＳ 明朝" w:hAnsi="ＭＳ 明朝" w:hint="eastAsia"/>
          <w:sz w:val="21"/>
          <w:szCs w:val="21"/>
        </w:rPr>
        <w:t>（様式１）</w:t>
      </w:r>
    </w:p>
    <w:p w14:paraId="43B9CE00" w14:textId="77777777" w:rsidR="00130125" w:rsidRPr="00130125" w:rsidRDefault="00130125" w:rsidP="00130125">
      <w:pPr>
        <w:jc w:val="right"/>
        <w:rPr>
          <w:rFonts w:ascii="ＭＳ 明朝" w:eastAsia="ＭＳ 明朝" w:hAnsi="ＭＳ 明朝"/>
          <w:sz w:val="21"/>
          <w:szCs w:val="21"/>
        </w:rPr>
      </w:pPr>
      <w:r w:rsidRPr="00130125">
        <w:rPr>
          <w:rFonts w:ascii="ＭＳ 明朝" w:eastAsia="ＭＳ 明朝" w:hAnsi="ＭＳ 明朝" w:hint="eastAsia"/>
          <w:sz w:val="21"/>
          <w:szCs w:val="21"/>
        </w:rPr>
        <w:t>令和　　年　　月　　日</w:t>
      </w:r>
    </w:p>
    <w:p w14:paraId="4A20A593" w14:textId="77777777" w:rsidR="00130125" w:rsidRPr="00130125" w:rsidRDefault="00130125" w:rsidP="00130125">
      <w:pPr>
        <w:rPr>
          <w:rFonts w:ascii="ＭＳ 明朝" w:eastAsia="ＭＳ 明朝" w:hAnsi="ＭＳ 明朝"/>
          <w:sz w:val="21"/>
          <w:szCs w:val="21"/>
        </w:rPr>
      </w:pPr>
    </w:p>
    <w:p w14:paraId="617CCE7E" w14:textId="77777777" w:rsidR="00130125" w:rsidRPr="00130125" w:rsidRDefault="00130125" w:rsidP="00130125">
      <w:pPr>
        <w:rPr>
          <w:rFonts w:ascii="ＭＳ 明朝" w:eastAsia="ＭＳ 明朝" w:hAnsi="ＭＳ 明朝"/>
          <w:sz w:val="21"/>
          <w:szCs w:val="21"/>
        </w:rPr>
      </w:pPr>
      <w:r w:rsidRPr="00130125">
        <w:rPr>
          <w:rFonts w:ascii="ＭＳ 明朝" w:eastAsia="ＭＳ 明朝" w:hAnsi="ＭＳ 明朝" w:hint="eastAsia"/>
          <w:sz w:val="21"/>
          <w:szCs w:val="21"/>
        </w:rPr>
        <w:t>ＪＲ膳所駅前南地区市街地再開発準備組合　御中</w:t>
      </w:r>
    </w:p>
    <w:p w14:paraId="108EB706" w14:textId="77777777" w:rsidR="00130125" w:rsidRPr="00130125" w:rsidRDefault="00130125" w:rsidP="00130125">
      <w:pPr>
        <w:rPr>
          <w:rFonts w:ascii="ＭＳ 明朝" w:eastAsia="ＭＳ 明朝" w:hAnsi="ＭＳ 明朝"/>
          <w:sz w:val="21"/>
          <w:szCs w:val="21"/>
        </w:rPr>
      </w:pPr>
    </w:p>
    <w:p w14:paraId="4E101CAC" w14:textId="16D9D64A" w:rsidR="00130125" w:rsidRPr="00130125" w:rsidRDefault="00130125" w:rsidP="00130125">
      <w:pPr>
        <w:jc w:val="center"/>
        <w:rPr>
          <w:rFonts w:ascii="ＭＳ 明朝" w:eastAsia="ＭＳ 明朝" w:hAnsi="ＭＳ 明朝"/>
          <w:sz w:val="28"/>
          <w:szCs w:val="28"/>
        </w:rPr>
      </w:pPr>
      <w:r w:rsidRPr="00130125">
        <w:rPr>
          <w:rFonts w:ascii="ＭＳ 明朝" w:eastAsia="ＭＳ 明朝" w:hAnsi="ＭＳ 明朝" w:hint="eastAsia"/>
          <w:sz w:val="28"/>
          <w:szCs w:val="28"/>
        </w:rPr>
        <w:t>募集要項送付依頼書</w:t>
      </w:r>
    </w:p>
    <w:p w14:paraId="7F307B82" w14:textId="77777777" w:rsidR="001A358C" w:rsidRDefault="00130125" w:rsidP="00130125">
      <w:pPr>
        <w:rPr>
          <w:rFonts w:ascii="ＭＳ 明朝" w:eastAsia="ＭＳ 明朝" w:hAnsi="ＭＳ 明朝"/>
          <w:sz w:val="21"/>
          <w:szCs w:val="21"/>
        </w:rPr>
      </w:pPr>
      <w:r w:rsidRPr="00130125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41FEC856" w14:textId="474B02FA" w:rsidR="00130125" w:rsidRPr="00130125" w:rsidRDefault="001A358C" w:rsidP="001A358C">
      <w:pPr>
        <w:ind w:firstLineChars="50" w:firstLine="10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弊社</w:t>
      </w:r>
      <w:r w:rsidR="00130125" w:rsidRPr="00130125">
        <w:rPr>
          <w:rFonts w:ascii="ＭＳ 明朝" w:eastAsia="ＭＳ 明朝" w:hAnsi="ＭＳ 明朝" w:hint="eastAsia"/>
          <w:sz w:val="21"/>
          <w:szCs w:val="21"/>
        </w:rPr>
        <w:t>は、</w:t>
      </w:r>
      <w:r w:rsidR="008541CF">
        <w:rPr>
          <w:rFonts w:ascii="ＭＳ 明朝" w:eastAsia="ＭＳ 明朝" w:hAnsi="ＭＳ 明朝" w:hint="eastAsia"/>
          <w:sz w:val="21"/>
          <w:szCs w:val="21"/>
        </w:rPr>
        <w:t>本募集の応募資格を満たしていることをお約束し、</w:t>
      </w:r>
      <w:r w:rsidR="00130125" w:rsidRPr="00130125">
        <w:rPr>
          <w:rFonts w:ascii="ＭＳ 明朝" w:eastAsia="ＭＳ 明朝" w:hAnsi="ＭＳ 明朝" w:hint="eastAsia"/>
          <w:sz w:val="21"/>
          <w:szCs w:val="21"/>
        </w:rPr>
        <w:t>「ＪＲ膳所駅前南地区市街地再開発事業</w:t>
      </w:r>
      <w:r w:rsidR="00130125" w:rsidRPr="00130125">
        <w:rPr>
          <w:rFonts w:ascii="ＭＳ 明朝" w:eastAsia="ＭＳ 明朝" w:hAnsi="ＭＳ 明朝"/>
          <w:sz w:val="21"/>
          <w:szCs w:val="21"/>
        </w:rPr>
        <w:t xml:space="preserve"> 事業協力者募集</w:t>
      </w:r>
      <w:r w:rsidR="00130125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130125" w:rsidRPr="00130125">
        <w:rPr>
          <w:rFonts w:ascii="ＭＳ 明朝" w:eastAsia="ＭＳ 明朝" w:hAnsi="ＭＳ 明朝"/>
          <w:sz w:val="21"/>
          <w:szCs w:val="21"/>
        </w:rPr>
        <w:t>告知」に基づき、応募検討を目的に募集要項の送付を希望いたします。</w:t>
      </w:r>
    </w:p>
    <w:p w14:paraId="66586B86" w14:textId="77777777" w:rsidR="00130125" w:rsidRPr="00130125" w:rsidRDefault="00130125" w:rsidP="00130125">
      <w:pPr>
        <w:rPr>
          <w:rFonts w:ascii="ＭＳ 明朝" w:eastAsia="ＭＳ 明朝" w:hAnsi="ＭＳ 明朝"/>
          <w:sz w:val="21"/>
          <w:szCs w:val="21"/>
        </w:rPr>
      </w:pPr>
    </w:p>
    <w:p w14:paraId="6921DD2D" w14:textId="77777777" w:rsidR="00130125" w:rsidRPr="00130125" w:rsidRDefault="00130125" w:rsidP="00130125">
      <w:pPr>
        <w:ind w:leftChars="1997" w:left="4393"/>
        <w:rPr>
          <w:rFonts w:ascii="ＭＳ 明朝" w:eastAsia="ＭＳ 明朝" w:hAnsi="ＭＳ 明朝"/>
          <w:sz w:val="21"/>
          <w:szCs w:val="21"/>
        </w:rPr>
      </w:pPr>
      <w:r w:rsidRPr="00130125">
        <w:rPr>
          <w:rFonts w:ascii="ＭＳ 明朝" w:eastAsia="ＭＳ 明朝" w:hAnsi="ＭＳ 明朝" w:hint="eastAsia"/>
          <w:sz w:val="21"/>
          <w:szCs w:val="21"/>
        </w:rPr>
        <w:t>所在地</w:t>
      </w:r>
    </w:p>
    <w:p w14:paraId="532EFDF5" w14:textId="77777777" w:rsidR="00130125" w:rsidRPr="00130125" w:rsidRDefault="00130125" w:rsidP="00130125">
      <w:pPr>
        <w:ind w:leftChars="1997" w:left="4393"/>
        <w:rPr>
          <w:rFonts w:ascii="ＭＳ 明朝" w:eastAsia="ＭＳ 明朝" w:hAnsi="ＭＳ 明朝"/>
          <w:sz w:val="21"/>
          <w:szCs w:val="21"/>
        </w:rPr>
      </w:pPr>
    </w:p>
    <w:p w14:paraId="4CD18E73" w14:textId="77777777" w:rsidR="00130125" w:rsidRPr="00130125" w:rsidRDefault="00130125" w:rsidP="00130125">
      <w:pPr>
        <w:ind w:leftChars="1997" w:left="4393"/>
        <w:rPr>
          <w:rFonts w:ascii="ＭＳ 明朝" w:eastAsia="ＭＳ 明朝" w:hAnsi="ＭＳ 明朝"/>
          <w:sz w:val="21"/>
          <w:szCs w:val="21"/>
        </w:rPr>
      </w:pPr>
      <w:r w:rsidRPr="00130125">
        <w:rPr>
          <w:rFonts w:ascii="ＭＳ 明朝" w:eastAsia="ＭＳ 明朝" w:hAnsi="ＭＳ 明朝" w:hint="eastAsia"/>
          <w:sz w:val="21"/>
          <w:szCs w:val="21"/>
        </w:rPr>
        <w:t>名　称</w:t>
      </w:r>
    </w:p>
    <w:p w14:paraId="1E52A194" w14:textId="6BB44E31" w:rsidR="00130125" w:rsidRPr="00130125" w:rsidRDefault="00130125" w:rsidP="00130125">
      <w:pPr>
        <w:ind w:leftChars="1997" w:left="43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役　職　　</w:t>
      </w:r>
    </w:p>
    <w:p w14:paraId="630D6F66" w14:textId="5617B5E1" w:rsidR="00130125" w:rsidRPr="00130125" w:rsidRDefault="00130125" w:rsidP="00130125">
      <w:pPr>
        <w:ind w:leftChars="1997" w:left="43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氏　名</w:t>
      </w:r>
      <w:r w:rsidRPr="00130125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印</w:t>
      </w:r>
    </w:p>
    <w:p w14:paraId="15778495" w14:textId="77777777" w:rsidR="00130125" w:rsidRPr="00130125" w:rsidRDefault="00130125" w:rsidP="00130125">
      <w:pPr>
        <w:rPr>
          <w:rFonts w:ascii="ＭＳ 明朝" w:eastAsia="ＭＳ 明朝" w:hAnsi="ＭＳ 明朝"/>
          <w:sz w:val="21"/>
          <w:szCs w:val="21"/>
        </w:rPr>
      </w:pPr>
    </w:p>
    <w:p w14:paraId="25260A84" w14:textId="77777777" w:rsidR="00130125" w:rsidRPr="00130125" w:rsidRDefault="00130125" w:rsidP="00130125">
      <w:pPr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130125">
        <w:rPr>
          <w:rFonts w:ascii="ＭＳ 明朝" w:eastAsia="ＭＳ 明朝" w:hAnsi="ＭＳ 明朝" w:hint="eastAsia"/>
          <w:sz w:val="21"/>
          <w:szCs w:val="21"/>
        </w:rPr>
        <w:t>連絡先・送付先</w:t>
      </w:r>
    </w:p>
    <w:p w14:paraId="3F6E413F" w14:textId="77777777" w:rsidR="00130125" w:rsidRPr="00130125" w:rsidRDefault="00130125" w:rsidP="00130125">
      <w:pPr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130125">
        <w:rPr>
          <w:rFonts w:ascii="ＭＳ 明朝" w:eastAsia="ＭＳ 明朝" w:hAnsi="ＭＳ 明朝" w:hint="eastAsia"/>
          <w:sz w:val="21"/>
          <w:szCs w:val="21"/>
        </w:rPr>
        <w:t>会社名</w:t>
      </w:r>
      <w:r w:rsidRPr="00130125">
        <w:rPr>
          <w:rFonts w:ascii="ＭＳ 明朝" w:eastAsia="ＭＳ 明朝" w:hAnsi="ＭＳ 明朝"/>
          <w:sz w:val="21"/>
          <w:szCs w:val="21"/>
        </w:rPr>
        <w:tab/>
      </w:r>
    </w:p>
    <w:p w14:paraId="03C9D8D2" w14:textId="77777777" w:rsidR="00130125" w:rsidRPr="00130125" w:rsidRDefault="00130125" w:rsidP="00130125">
      <w:pPr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130125">
        <w:rPr>
          <w:rFonts w:ascii="ＭＳ 明朝" w:eastAsia="ＭＳ 明朝" w:hAnsi="ＭＳ 明朝" w:hint="eastAsia"/>
          <w:sz w:val="21"/>
          <w:szCs w:val="21"/>
        </w:rPr>
        <w:t>担当者名</w:t>
      </w:r>
      <w:r w:rsidRPr="00130125">
        <w:rPr>
          <w:rFonts w:ascii="ＭＳ 明朝" w:eastAsia="ＭＳ 明朝" w:hAnsi="ＭＳ 明朝"/>
          <w:sz w:val="21"/>
          <w:szCs w:val="21"/>
        </w:rPr>
        <w:tab/>
      </w:r>
    </w:p>
    <w:p w14:paraId="718F95FA" w14:textId="77777777" w:rsidR="00130125" w:rsidRPr="00130125" w:rsidRDefault="00130125" w:rsidP="00130125">
      <w:pPr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130125">
        <w:rPr>
          <w:rFonts w:ascii="ＭＳ 明朝" w:eastAsia="ＭＳ 明朝" w:hAnsi="ＭＳ 明朝" w:hint="eastAsia"/>
          <w:sz w:val="21"/>
          <w:szCs w:val="21"/>
        </w:rPr>
        <w:t>電話番号</w:t>
      </w:r>
      <w:r w:rsidRPr="00130125">
        <w:rPr>
          <w:rFonts w:ascii="ＭＳ 明朝" w:eastAsia="ＭＳ 明朝" w:hAnsi="ＭＳ 明朝"/>
          <w:sz w:val="21"/>
          <w:szCs w:val="21"/>
        </w:rPr>
        <w:tab/>
      </w:r>
    </w:p>
    <w:p w14:paraId="2C797FAC" w14:textId="77777777" w:rsidR="00130125" w:rsidRPr="00130125" w:rsidRDefault="00130125" w:rsidP="00130125">
      <w:pPr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130125">
        <w:rPr>
          <w:rFonts w:ascii="ＭＳ 明朝" w:eastAsia="ＭＳ 明朝" w:hAnsi="ＭＳ 明朝"/>
          <w:sz w:val="21"/>
          <w:szCs w:val="21"/>
        </w:rPr>
        <w:t>mail</w:t>
      </w:r>
      <w:r w:rsidRPr="00130125">
        <w:rPr>
          <w:rFonts w:ascii="ＭＳ 明朝" w:eastAsia="ＭＳ 明朝" w:hAnsi="ＭＳ 明朝"/>
          <w:sz w:val="21"/>
          <w:szCs w:val="21"/>
        </w:rPr>
        <w:tab/>
      </w:r>
    </w:p>
    <w:p w14:paraId="4C23BA08" w14:textId="77777777" w:rsidR="00130125" w:rsidRPr="00130125" w:rsidRDefault="00130125" w:rsidP="00130125">
      <w:pPr>
        <w:rPr>
          <w:rFonts w:ascii="ＭＳ 明朝" w:eastAsia="ＭＳ 明朝" w:hAnsi="ＭＳ 明朝"/>
          <w:sz w:val="21"/>
          <w:szCs w:val="21"/>
        </w:rPr>
      </w:pPr>
      <w:r w:rsidRPr="00130125">
        <w:rPr>
          <w:rFonts w:ascii="ＭＳ 明朝" w:eastAsia="ＭＳ 明朝" w:hAnsi="ＭＳ 明朝"/>
          <w:sz w:val="21"/>
          <w:szCs w:val="21"/>
        </w:rPr>
        <w:t> </w:t>
      </w:r>
    </w:p>
    <w:p w14:paraId="319FF65E" w14:textId="5DE215B0" w:rsidR="00130125" w:rsidRPr="00130125" w:rsidRDefault="00130125" w:rsidP="00630C77">
      <w:pPr>
        <w:widowControl/>
        <w:rPr>
          <w:rFonts w:ascii="ＭＳ 明朝" w:eastAsia="ＭＳ 明朝" w:hAnsi="ＭＳ 明朝" w:hint="eastAsia"/>
          <w:sz w:val="21"/>
          <w:szCs w:val="21"/>
        </w:rPr>
      </w:pPr>
    </w:p>
    <w:sectPr w:rsidR="00130125" w:rsidRPr="00130125" w:rsidSect="009A1588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0FDC8" w14:textId="77777777" w:rsidR="000200E6" w:rsidRDefault="000200E6" w:rsidP="00AC3F74">
      <w:pPr>
        <w:spacing w:after="0" w:line="240" w:lineRule="auto"/>
      </w:pPr>
      <w:r>
        <w:separator/>
      </w:r>
    </w:p>
  </w:endnote>
  <w:endnote w:type="continuationSeparator" w:id="0">
    <w:p w14:paraId="2ED3612E" w14:textId="77777777" w:rsidR="000200E6" w:rsidRDefault="000200E6" w:rsidP="00AC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9BCEB" w14:textId="77777777" w:rsidR="000200E6" w:rsidRDefault="000200E6" w:rsidP="00AC3F74">
      <w:pPr>
        <w:spacing w:after="0" w:line="240" w:lineRule="auto"/>
      </w:pPr>
      <w:r>
        <w:separator/>
      </w:r>
    </w:p>
  </w:footnote>
  <w:footnote w:type="continuationSeparator" w:id="0">
    <w:p w14:paraId="724B9CA0" w14:textId="77777777" w:rsidR="000200E6" w:rsidRDefault="000200E6" w:rsidP="00AC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E0F3" w14:textId="372C0A9C" w:rsidR="00A84074" w:rsidRPr="00A84074" w:rsidRDefault="00A84074" w:rsidP="00A84074">
    <w:pPr>
      <w:pStyle w:val="ab"/>
      <w:jc w:val="center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072D1"/>
    <w:multiLevelType w:val="hybridMultilevel"/>
    <w:tmpl w:val="40429D18"/>
    <w:lvl w:ilvl="0" w:tplc="F266FB5A">
      <w:start w:val="1"/>
      <w:numFmt w:val="bullet"/>
      <w:lvlText w:val=""/>
      <w:lvlJc w:val="left"/>
      <w:pPr>
        <w:ind w:left="621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"/>
      <w:lvlJc w:val="left"/>
      <w:pPr>
        <w:ind w:left="106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0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4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8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2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6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0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1" w:hanging="440"/>
      </w:pPr>
      <w:rPr>
        <w:rFonts w:ascii="Wingdings" w:hAnsi="Wingdings" w:hint="default"/>
      </w:rPr>
    </w:lvl>
  </w:abstractNum>
  <w:abstractNum w:abstractNumId="1" w15:restartNumberingAfterBreak="0">
    <w:nsid w:val="2DDD2B94"/>
    <w:multiLevelType w:val="hybridMultilevel"/>
    <w:tmpl w:val="CB38A270"/>
    <w:lvl w:ilvl="0" w:tplc="C2CA47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C233B39"/>
    <w:multiLevelType w:val="hybridMultilevel"/>
    <w:tmpl w:val="94726AD0"/>
    <w:lvl w:ilvl="0" w:tplc="F266FB5A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4E9A21E1"/>
    <w:multiLevelType w:val="hybridMultilevel"/>
    <w:tmpl w:val="94E81AA8"/>
    <w:lvl w:ilvl="0" w:tplc="291EE4AA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F23A2F5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8B0FBC"/>
    <w:multiLevelType w:val="hybridMultilevel"/>
    <w:tmpl w:val="897E456C"/>
    <w:lvl w:ilvl="0" w:tplc="F266FB5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51148109">
    <w:abstractNumId w:val="2"/>
  </w:num>
  <w:num w:numId="2" w16cid:durableId="337195282">
    <w:abstractNumId w:val="0"/>
  </w:num>
  <w:num w:numId="3" w16cid:durableId="1477260706">
    <w:abstractNumId w:val="4"/>
  </w:num>
  <w:num w:numId="4" w16cid:durableId="1445077720">
    <w:abstractNumId w:val="1"/>
  </w:num>
  <w:num w:numId="5" w16cid:durableId="764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88"/>
    <w:rsid w:val="000200E6"/>
    <w:rsid w:val="000E69A1"/>
    <w:rsid w:val="00130125"/>
    <w:rsid w:val="001532A9"/>
    <w:rsid w:val="001A358C"/>
    <w:rsid w:val="001E525A"/>
    <w:rsid w:val="001F680A"/>
    <w:rsid w:val="002B22E0"/>
    <w:rsid w:val="002B4928"/>
    <w:rsid w:val="002C5328"/>
    <w:rsid w:val="002E7C97"/>
    <w:rsid w:val="002F3402"/>
    <w:rsid w:val="003021EE"/>
    <w:rsid w:val="00337916"/>
    <w:rsid w:val="00365590"/>
    <w:rsid w:val="003948A7"/>
    <w:rsid w:val="003D3ABA"/>
    <w:rsid w:val="004447A8"/>
    <w:rsid w:val="0047557F"/>
    <w:rsid w:val="004A7FD9"/>
    <w:rsid w:val="004D0082"/>
    <w:rsid w:val="004E2376"/>
    <w:rsid w:val="0050114A"/>
    <w:rsid w:val="00546346"/>
    <w:rsid w:val="005708EA"/>
    <w:rsid w:val="00582FD5"/>
    <w:rsid w:val="005A5A9A"/>
    <w:rsid w:val="005B0581"/>
    <w:rsid w:val="005D15C0"/>
    <w:rsid w:val="005F2906"/>
    <w:rsid w:val="006043B5"/>
    <w:rsid w:val="00621FA9"/>
    <w:rsid w:val="00630C77"/>
    <w:rsid w:val="0064538E"/>
    <w:rsid w:val="00655F14"/>
    <w:rsid w:val="00661A99"/>
    <w:rsid w:val="006653BA"/>
    <w:rsid w:val="00732F97"/>
    <w:rsid w:val="007363CB"/>
    <w:rsid w:val="00736E42"/>
    <w:rsid w:val="0075042A"/>
    <w:rsid w:val="00783704"/>
    <w:rsid w:val="00795809"/>
    <w:rsid w:val="007D5645"/>
    <w:rsid w:val="007E3A65"/>
    <w:rsid w:val="007E4195"/>
    <w:rsid w:val="0084305D"/>
    <w:rsid w:val="008541CF"/>
    <w:rsid w:val="00890747"/>
    <w:rsid w:val="008C0E83"/>
    <w:rsid w:val="008D0C2C"/>
    <w:rsid w:val="009005B2"/>
    <w:rsid w:val="0093496E"/>
    <w:rsid w:val="009A1588"/>
    <w:rsid w:val="009F73E1"/>
    <w:rsid w:val="00A37989"/>
    <w:rsid w:val="00A84074"/>
    <w:rsid w:val="00AA5E9D"/>
    <w:rsid w:val="00AB339C"/>
    <w:rsid w:val="00AC3F74"/>
    <w:rsid w:val="00AC7677"/>
    <w:rsid w:val="00B01967"/>
    <w:rsid w:val="00B0240C"/>
    <w:rsid w:val="00B04959"/>
    <w:rsid w:val="00B75DFC"/>
    <w:rsid w:val="00B9680F"/>
    <w:rsid w:val="00C0725F"/>
    <w:rsid w:val="00C31F3B"/>
    <w:rsid w:val="00C475F2"/>
    <w:rsid w:val="00C6027D"/>
    <w:rsid w:val="00CB7A3E"/>
    <w:rsid w:val="00D70602"/>
    <w:rsid w:val="00DA7FC9"/>
    <w:rsid w:val="00DB6EE9"/>
    <w:rsid w:val="00DE08C5"/>
    <w:rsid w:val="00E168D0"/>
    <w:rsid w:val="00E2631E"/>
    <w:rsid w:val="00E2671E"/>
    <w:rsid w:val="00E27D57"/>
    <w:rsid w:val="00E65C20"/>
    <w:rsid w:val="00F114C8"/>
    <w:rsid w:val="00F402B2"/>
    <w:rsid w:val="00F65A85"/>
    <w:rsid w:val="00F77606"/>
    <w:rsid w:val="00FC60C9"/>
    <w:rsid w:val="00FE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ECBCA"/>
  <w15:chartTrackingRefBased/>
  <w15:docId w15:val="{0F171C52-B987-4227-A852-B3A918E0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08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158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5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5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5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5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5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5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5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5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A15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158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15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A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A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A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A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A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A15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A158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A1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158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A15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1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A15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158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A158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A15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A158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A158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6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C3F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3F74"/>
  </w:style>
  <w:style w:type="paragraph" w:styleId="ad">
    <w:name w:val="footer"/>
    <w:basedOn w:val="a"/>
    <w:link w:val="ae"/>
    <w:uiPriority w:val="99"/>
    <w:unhideWhenUsed/>
    <w:rsid w:val="00AC3F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3F74"/>
  </w:style>
  <w:style w:type="paragraph" w:styleId="af">
    <w:name w:val="Date"/>
    <w:basedOn w:val="a"/>
    <w:next w:val="a"/>
    <w:link w:val="af0"/>
    <w:uiPriority w:val="99"/>
    <w:semiHidden/>
    <w:unhideWhenUsed/>
    <w:rsid w:val="00621FA9"/>
  </w:style>
  <w:style w:type="character" w:customStyle="1" w:styleId="af0">
    <w:name w:val="日付 (文字)"/>
    <w:basedOn w:val="a0"/>
    <w:link w:val="af"/>
    <w:uiPriority w:val="99"/>
    <w:semiHidden/>
    <w:rsid w:val="0062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F747-592D-46BE-B686-7FC5475A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57</Characters>
  <DocSecurity>0</DocSecurity>
  <Lines>2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7T06:37:00Z</cp:lastPrinted>
  <dcterms:created xsi:type="dcterms:W3CDTF">2025-12-18T04:51:00Z</dcterms:created>
  <dcterms:modified xsi:type="dcterms:W3CDTF">2025-12-18T04:53:00Z</dcterms:modified>
</cp:coreProperties>
</file>